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F2AF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3D36E0">
        <w:rPr>
          <w:rFonts w:ascii="Calibri" w:eastAsia="Cambria" w:hAnsi="Calibri" w:cs="Calibri"/>
          <w:color w:val="111C24"/>
        </w:rPr>
        <w:t>John 8: 2-11</w:t>
      </w:r>
    </w:p>
    <w:p w14:paraId="084AE3B8" w14:textId="77777777" w:rsidR="0030307D" w:rsidRDefault="0030307D" w:rsidP="0030307D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  <w:t>This is the good news of the Gospel.</w:t>
      </w:r>
    </w:p>
    <w:p w14:paraId="3C0EC08B" w14:textId="77777777" w:rsidR="0030307D" w:rsidRDefault="0030307D" w:rsidP="0030307D">
      <w:pPr>
        <w:ind w:left="-180"/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/>
          <w:bCs/>
          <w:color w:val="111C24"/>
        </w:rPr>
        <w:t>Thanks be to God.</w:t>
      </w:r>
    </w:p>
    <w:p w14:paraId="1CFD5EE7" w14:textId="77777777" w:rsidR="0030307D" w:rsidRPr="003D36E0" w:rsidRDefault="0030307D" w:rsidP="0030307D">
      <w:pPr>
        <w:ind w:left="-180"/>
        <w:rPr>
          <w:rFonts w:ascii="Calibri" w:eastAsia="Cambria" w:hAnsi="Calibri" w:cs="Calibri"/>
          <w:b/>
          <w:bCs/>
          <w:color w:val="111C24"/>
        </w:rPr>
      </w:pPr>
    </w:p>
    <w:p w14:paraId="3F2E858E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5C4C24">
        <w:rPr>
          <w:rFonts w:ascii="Calibri" w:eastAsia="Cambria" w:hAnsi="Calibri" w:cs="Calibri"/>
          <w:b/>
        </w:rPr>
        <w:t>Reflection</w:t>
      </w:r>
    </w:p>
    <w:p w14:paraId="76C676EB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</w:rPr>
      </w:pPr>
    </w:p>
    <w:p w14:paraId="36CD0983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>We Respond to the Word</w:t>
      </w:r>
    </w:p>
    <w:p w14:paraId="72F2AF0B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3322BA2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>Offering Invitation</w:t>
      </w:r>
    </w:p>
    <w:p w14:paraId="16C0E2C3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00C7FE74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5C4C24">
        <w:rPr>
          <w:rFonts w:ascii="Calibri" w:eastAsia="Cambria" w:hAnsi="Calibri" w:cs="Calibri"/>
          <w:b/>
        </w:rPr>
        <w:t>Offertory</w:t>
      </w:r>
      <w:r>
        <w:rPr>
          <w:rFonts w:ascii="Calibri" w:eastAsia="Cambria" w:hAnsi="Calibri" w:cs="Calibri"/>
          <w:b/>
        </w:rPr>
        <w:t xml:space="preserve"> </w:t>
      </w:r>
      <w:r w:rsidRPr="005C4C24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Pr="005C4C24">
        <w:rPr>
          <w:rFonts w:ascii="Calibri" w:eastAsia="Cambria" w:hAnsi="Calibri" w:cs="Calibri"/>
          <w:bCs/>
        </w:rPr>
        <w:t>540</w:t>
      </w:r>
      <w:r>
        <w:rPr>
          <w:rFonts w:ascii="Calibri" w:eastAsia="Cambria" w:hAnsi="Calibri" w:cs="Calibri"/>
          <w:bCs/>
        </w:rPr>
        <w:t xml:space="preserve">  </w:t>
      </w:r>
      <w:r w:rsidRPr="005C4C24">
        <w:rPr>
          <w:rFonts w:ascii="Calibri" w:eastAsia="Cambria" w:hAnsi="Calibri" w:cs="Calibri"/>
          <w:bCs/>
        </w:rPr>
        <w:t xml:space="preserve"> Grant Us, God, the Grace</w:t>
      </w:r>
      <w:r>
        <w:rPr>
          <w:rFonts w:ascii="Calibri" w:eastAsia="Cambria" w:hAnsi="Calibri" w:cs="Calibri"/>
          <w:bCs/>
        </w:rPr>
        <w:tab/>
        <w:t xml:space="preserve">                                </w:t>
      </w:r>
      <w:r w:rsidRPr="00EC3245">
        <w:rPr>
          <w:rFonts w:ascii="Calibri" w:hAnsi="Calibri" w:cs="Calibri"/>
          <w:sz w:val="18"/>
        </w:rPr>
        <w:t>STUTTGART</w:t>
      </w:r>
    </w:p>
    <w:p w14:paraId="137950AE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3018E0F4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Offering Dedication</w:t>
      </w:r>
    </w:p>
    <w:p w14:paraId="457AC965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128CF43C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>Prayers of the Community and the Lord’s Prayer (vu921)</w:t>
      </w:r>
    </w:p>
    <w:p w14:paraId="448256FF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57504D20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5C4C24">
        <w:rPr>
          <w:rFonts w:ascii="Calibri" w:eastAsia="Cambria" w:hAnsi="Calibri" w:cs="Calibri"/>
          <w:b/>
        </w:rPr>
        <w:t xml:space="preserve">Hymn </w:t>
      </w:r>
      <w:r w:rsidRPr="005C4C24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Pr="005C4C24">
        <w:rPr>
          <w:rFonts w:ascii="Calibri" w:eastAsia="Cambria" w:hAnsi="Calibri" w:cs="Calibri"/>
          <w:bCs/>
        </w:rPr>
        <w:t>212</w:t>
      </w:r>
      <w:r>
        <w:rPr>
          <w:rFonts w:ascii="Calibri" w:eastAsia="Cambria" w:hAnsi="Calibri" w:cs="Calibri"/>
          <w:bCs/>
        </w:rPr>
        <w:t xml:space="preserve">  </w:t>
      </w:r>
      <w:r w:rsidRPr="005C4C24">
        <w:rPr>
          <w:rFonts w:ascii="Calibri" w:eastAsia="Cambria" w:hAnsi="Calibri" w:cs="Calibri"/>
          <w:bCs/>
        </w:rPr>
        <w:t xml:space="preserve"> Sent Out in Jesus Name </w:t>
      </w:r>
      <w:r>
        <w:rPr>
          <w:rFonts w:ascii="Calibri" w:eastAsia="Cambria" w:hAnsi="Calibri" w:cs="Calibri"/>
          <w:bCs/>
        </w:rPr>
        <w:tab/>
        <w:t xml:space="preserve">                    </w:t>
      </w:r>
      <w:r w:rsidRPr="00EC3245">
        <w:rPr>
          <w:rFonts w:ascii="Calibri" w:eastAsia="Cambria" w:hAnsi="Calibri" w:cs="Calibri"/>
          <w:bCs/>
          <w:sz w:val="20"/>
        </w:rPr>
        <w:t>Traditional Song - Cuba</w:t>
      </w:r>
    </w:p>
    <w:p w14:paraId="3EABB252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5BE4CAA1" w14:textId="77777777" w:rsidR="0030307D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5C4C24">
        <w:rPr>
          <w:rFonts w:ascii="Calibri" w:eastAsia="Cambria" w:hAnsi="Calibri" w:cs="Calibri"/>
          <w:b/>
          <w:color w:val="000000"/>
        </w:rPr>
        <w:t>Benediction</w:t>
      </w:r>
    </w:p>
    <w:p w14:paraId="733E7055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3D6851A8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>Sung Amen</w:t>
      </w:r>
      <w:r w:rsidRPr="005C4C24">
        <w:rPr>
          <w:rFonts w:ascii="Calibri" w:eastAsia="Cambria" w:hAnsi="Calibri" w:cs="Calibri"/>
          <w:b/>
          <w:color w:val="000000"/>
        </w:rPr>
        <w:t xml:space="preserve"> </w:t>
      </w:r>
      <w:r w:rsidRPr="005C4C24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Pr="005C4C24">
        <w:rPr>
          <w:rFonts w:ascii="Calibri" w:eastAsia="Cambria" w:hAnsi="Calibri" w:cs="Calibri"/>
          <w:bCs/>
          <w:color w:val="000000"/>
        </w:rPr>
        <w:t>972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Pr="005C4C24">
        <w:rPr>
          <w:rFonts w:ascii="Calibri" w:eastAsia="Cambria" w:hAnsi="Calibri" w:cs="Calibri"/>
          <w:bCs/>
          <w:color w:val="000000"/>
        </w:rPr>
        <w:t xml:space="preserve"> Amen</w:t>
      </w:r>
      <w:r w:rsidRPr="005C4C24">
        <w:rPr>
          <w:rFonts w:ascii="Calibri" w:eastAsia="Cambria" w:hAnsi="Calibri" w:cs="Calibri"/>
          <w:b/>
          <w:color w:val="000000"/>
        </w:rPr>
        <w:t xml:space="preserve"> </w:t>
      </w:r>
      <w:r>
        <w:rPr>
          <w:rFonts w:ascii="Calibri" w:eastAsia="Cambria" w:hAnsi="Calibri" w:cs="Calibri"/>
          <w:b/>
          <w:color w:val="000000"/>
        </w:rPr>
        <w:tab/>
        <w:t xml:space="preserve">                                                 </w:t>
      </w:r>
      <w:r w:rsidRPr="00EC3245">
        <w:rPr>
          <w:rFonts w:ascii="Calibri" w:eastAsia="Cambria" w:hAnsi="Calibri" w:cs="Calibri"/>
          <w:color w:val="000000"/>
          <w:sz w:val="20"/>
        </w:rPr>
        <w:t>McNeil Robinson II</w:t>
      </w:r>
    </w:p>
    <w:p w14:paraId="66117FB5" w14:textId="77777777" w:rsidR="0030307D" w:rsidRPr="005C4C24" w:rsidRDefault="0030307D" w:rsidP="0030307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485D2F40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  <w:r w:rsidRPr="6833D06C">
        <w:rPr>
          <w:rFonts w:ascii="Calibri" w:eastAsia="Cambria" w:hAnsi="Calibri" w:cs="Calibri"/>
          <w:b/>
          <w:bCs/>
          <w:color w:val="000000" w:themeColor="text1"/>
        </w:rPr>
        <w:t>Postlude</w:t>
      </w:r>
      <w:r>
        <w:rPr>
          <w:rFonts w:ascii="Calibri" w:eastAsia="Cambria" w:hAnsi="Calibri" w:cs="Calibri"/>
          <w:b/>
          <w:bCs/>
          <w:color w:val="000000" w:themeColor="text1"/>
        </w:rPr>
        <w:t xml:space="preserve">                          </w:t>
      </w:r>
      <w:r w:rsidRPr="6833D06C">
        <w:rPr>
          <w:rFonts w:ascii="Calibri" w:eastAsia="Cambria" w:hAnsi="Calibri" w:cs="Calibri"/>
          <w:i/>
          <w:iCs/>
          <w:color w:val="000000" w:themeColor="text1"/>
        </w:rPr>
        <w:t xml:space="preserve"> </w:t>
      </w:r>
      <w:r w:rsidRPr="0030307D">
        <w:rPr>
          <w:rFonts w:ascii="Calibri" w:eastAsia="Cambria" w:hAnsi="Calibri" w:cs="Calibri"/>
          <w:iCs/>
          <w:color w:val="000000" w:themeColor="text1"/>
        </w:rPr>
        <w:t xml:space="preserve">An Old Irish Blessing </w:t>
      </w:r>
      <w:r>
        <w:rPr>
          <w:rFonts w:ascii="Calibri" w:eastAsia="Cambria" w:hAnsi="Calibri" w:cs="Calibri"/>
          <w:iCs/>
          <w:color w:val="000000" w:themeColor="text1"/>
        </w:rPr>
        <w:t xml:space="preserve">                       </w:t>
      </w:r>
      <w:r w:rsidRPr="0030307D">
        <w:rPr>
          <w:rFonts w:ascii="Calibri" w:eastAsia="Cambria" w:hAnsi="Calibri" w:cs="Calibri"/>
          <w:color w:val="000000" w:themeColor="text1"/>
          <w:sz w:val="20"/>
        </w:rPr>
        <w:t>Teresa Jennings</w:t>
      </w:r>
    </w:p>
    <w:p w14:paraId="39EA84B0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</w:p>
    <w:p w14:paraId="74F136FD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</w:p>
    <w:p w14:paraId="64D78D0E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</w:p>
    <w:p w14:paraId="3C4B49BF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</w:p>
    <w:p w14:paraId="2F59014D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</w:p>
    <w:p w14:paraId="0493A372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</w:p>
    <w:p w14:paraId="2EF1EFEE" w14:textId="77777777" w:rsid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 w:themeColor="text1"/>
          <w:sz w:val="20"/>
        </w:rPr>
      </w:pPr>
    </w:p>
    <w:p w14:paraId="128E5B0D" w14:textId="77777777" w:rsidR="0030307D" w:rsidRPr="0030307D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iCs/>
          <w:color w:val="000000"/>
          <w:sz w:val="20"/>
        </w:rPr>
      </w:pPr>
    </w:p>
    <w:p w14:paraId="7A47B02D" w14:textId="77777777" w:rsidR="0030307D" w:rsidRPr="005C4C24" w:rsidRDefault="0030307D" w:rsidP="0030307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2B3E9FDE" w14:textId="77777777" w:rsidR="0030307D" w:rsidRDefault="0030307D" w:rsidP="0030307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</w:p>
    <w:p w14:paraId="1C87C252" w14:textId="77777777" w:rsidR="0030307D" w:rsidRDefault="0030307D" w:rsidP="0030307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62336" behindDoc="0" locked="0" layoutInCell="1" hidden="0" allowOverlap="1" wp14:anchorId="1C865D5A" wp14:editId="69B7FF63">
            <wp:simplePos x="0" y="0"/>
            <wp:positionH relativeFrom="column">
              <wp:posOffset>3630930</wp:posOffset>
            </wp:positionH>
            <wp:positionV relativeFrom="paragraph">
              <wp:posOffset>15240</wp:posOffset>
            </wp:positionV>
            <wp:extent cx="638175" cy="63817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ambria" w:hAnsiTheme="majorHAnsi" w:cstheme="majorHAnsi"/>
          <w:sz w:val="18"/>
        </w:rPr>
        <w:t>Candle Lighter: Sharon Cadigan</w:t>
      </w:r>
    </w:p>
    <w:p w14:paraId="1F367FE2" w14:textId="77777777" w:rsidR="0030307D" w:rsidRDefault="0030307D" w:rsidP="0030307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Reader: Ashleigh &amp; Leah Mitchell</w:t>
      </w:r>
    </w:p>
    <w:p w14:paraId="08D4CE82" w14:textId="77777777" w:rsidR="0030307D" w:rsidRDefault="0030307D" w:rsidP="0030307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6702F6B0" w14:textId="77777777" w:rsidR="0030307D" w:rsidRPr="00477433" w:rsidRDefault="0030307D" w:rsidP="0030307D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77BEB73E" w14:textId="77777777" w:rsidR="0030307D" w:rsidRDefault="0030307D" w:rsidP="0030307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6A88C8A5" w14:textId="77777777" w:rsidR="0030307D" w:rsidRDefault="0030307D" w:rsidP="0030307D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02700448" w14:textId="77777777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595E0ACE" w14:textId="77777777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64D46A6F" w14:textId="20BB23B1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1BD77AB2" w14:textId="03D9A710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47796568" w14:textId="5CD6649D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Aptos" w:eastAsia="Cambria" w:hAnsi="Aptos" w:cstheme="majorHAnsi"/>
          <w:noProof/>
          <w:lang w:val="en-CA"/>
        </w:rPr>
        <w:drawing>
          <wp:anchor distT="0" distB="0" distL="114300" distR="114300" simplePos="0" relativeHeight="251664384" behindDoc="0" locked="0" layoutInCell="1" allowOverlap="1" wp14:anchorId="6DAC8434" wp14:editId="6579EB72">
            <wp:simplePos x="0" y="0"/>
            <wp:positionH relativeFrom="margin">
              <wp:posOffset>5106035</wp:posOffset>
            </wp:positionH>
            <wp:positionV relativeFrom="paragraph">
              <wp:posOffset>378460</wp:posOffset>
            </wp:positionV>
            <wp:extent cx="4113530" cy="5486400"/>
            <wp:effectExtent l="0" t="0" r="1270" b="0"/>
            <wp:wrapTight wrapText="bothSides">
              <wp:wrapPolygon edited="0">
                <wp:start x="0" y="0"/>
                <wp:lineTo x="0" y="21525"/>
                <wp:lineTo x="21507" y="21525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le Gold Marble Be Magical Desktop Wallpaper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t="16296" r="49031" b="5406"/>
                    <a:stretch/>
                  </pic:blipFill>
                  <pic:spPr bwMode="auto">
                    <a:xfrm>
                      <a:off x="0" y="0"/>
                      <a:ext cx="411353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8F01" w14:textId="2D84DB1B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66ABE7B3" w14:textId="6EB4A99F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3E159521" w14:textId="202E82ED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6B3FEF23" w14:textId="61FA22A0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5D7C8F35" w14:textId="709553B5" w:rsidR="0030307D" w:rsidRDefault="0030307D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32B3658E" w14:textId="77777777" w:rsidR="0030307D" w:rsidRPr="005C4C24" w:rsidRDefault="0030307D" w:rsidP="0030307D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lastRenderedPageBreak/>
        <w:t>W</w:t>
      </w:r>
      <w:r w:rsidRPr="005C4C24">
        <w:rPr>
          <w:rFonts w:ascii="Calibri" w:eastAsia="Cambria" w:hAnsi="Calibri" w:cs="Calibri"/>
          <w:b/>
        </w:rPr>
        <w:t xml:space="preserve">estworth United Church </w:t>
      </w:r>
    </w:p>
    <w:p w14:paraId="274BD38D" w14:textId="77777777" w:rsidR="0030307D" w:rsidRPr="005C4C24" w:rsidRDefault="0030307D" w:rsidP="0030307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5C4C24">
        <w:rPr>
          <w:rFonts w:ascii="Calibri" w:eastAsia="Cambria" w:hAnsi="Calibri" w:cs="Calibri"/>
          <w:color w:val="000000"/>
        </w:rPr>
        <w:t>an Affirming Ministry located on the lands of</w:t>
      </w:r>
    </w:p>
    <w:p w14:paraId="22FF8F55" w14:textId="77777777" w:rsidR="0030307D" w:rsidRPr="005C4C24" w:rsidRDefault="0030307D" w:rsidP="0030307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5C4C24">
        <w:rPr>
          <w:rFonts w:ascii="Calibri" w:eastAsia="Cambria" w:hAnsi="Calibri" w:cs="Calibri"/>
          <w:color w:val="000000"/>
        </w:rPr>
        <w:t xml:space="preserve">Treaty One Territory </w:t>
      </w:r>
    </w:p>
    <w:p w14:paraId="412A71D1" w14:textId="77777777" w:rsidR="0030307D" w:rsidRPr="005C4C24" w:rsidRDefault="0030307D" w:rsidP="0030307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5C4C24">
        <w:rPr>
          <w:rFonts w:ascii="Calibri" w:eastAsia="Cambria" w:hAnsi="Calibri" w:cs="Calibri"/>
          <w:color w:val="000000"/>
        </w:rPr>
        <w:t>and the homeland of the Red River Métis Nation</w:t>
      </w:r>
    </w:p>
    <w:p w14:paraId="145D32C6" w14:textId="77777777" w:rsidR="0030307D" w:rsidRPr="005C4C24" w:rsidRDefault="0030307D" w:rsidP="003030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  <w:bookmarkStart w:id="0" w:name="_gjdgxs" w:colFirst="0" w:colLast="0"/>
      <w:bookmarkEnd w:id="0"/>
    </w:p>
    <w:p w14:paraId="56719338" w14:textId="77777777" w:rsidR="0030307D" w:rsidRPr="005C4C24" w:rsidRDefault="0030307D" w:rsidP="003030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5C4C24">
        <w:rPr>
          <w:rFonts w:ascii="Calibri" w:eastAsia="Cambria" w:hAnsi="Calibri" w:cs="Calibri"/>
        </w:rPr>
        <w:t>March 22, 2026</w:t>
      </w:r>
    </w:p>
    <w:p w14:paraId="5E29BB83" w14:textId="77777777" w:rsidR="0030307D" w:rsidRPr="005C4C24" w:rsidRDefault="0030307D" w:rsidP="0030307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5C4C24">
        <w:rPr>
          <w:rFonts w:ascii="Calibri" w:eastAsia="Cambria" w:hAnsi="Calibri" w:cs="Calibri"/>
        </w:rPr>
        <w:t>AGM Sunday</w:t>
      </w:r>
    </w:p>
    <w:p w14:paraId="020B6736" w14:textId="77777777" w:rsidR="0030307D" w:rsidRPr="005C4C24" w:rsidRDefault="0030307D" w:rsidP="0030307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5C4C24">
        <w:rPr>
          <w:rFonts w:ascii="Calibri" w:hAnsi="Calibri" w:cs="Calibri"/>
          <w:b/>
          <w:bCs/>
          <w:lang w:val="en-CA"/>
        </w:rPr>
        <w:t>Lent 5 – The Good News is…</w:t>
      </w:r>
    </w:p>
    <w:p w14:paraId="0A833533" w14:textId="77777777" w:rsidR="0030307D" w:rsidRDefault="0030307D" w:rsidP="0030307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i/>
          <w:iCs/>
          <w:lang w:val="en-CA"/>
        </w:rPr>
      </w:pPr>
      <w:r w:rsidRPr="005C4C24">
        <w:rPr>
          <w:rFonts w:ascii="Calibri" w:hAnsi="Calibri" w:cs="Calibri"/>
          <w:b/>
          <w:bCs/>
          <w:i/>
          <w:iCs/>
          <w:lang w:val="en-CA"/>
        </w:rPr>
        <w:t>Rooted in justice, mercy and faithfulness</w:t>
      </w:r>
    </w:p>
    <w:p w14:paraId="669C89F1" w14:textId="77777777" w:rsidR="0030307D" w:rsidRPr="005C4C24" w:rsidRDefault="0030307D" w:rsidP="0030307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</w:p>
    <w:p w14:paraId="1E64DE07" w14:textId="77777777" w:rsidR="0030307D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>Prelude</w:t>
      </w:r>
    </w:p>
    <w:p w14:paraId="1EA663EC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</w:p>
    <w:p w14:paraId="7054231B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>Welcome &amp; Announcements</w:t>
      </w:r>
    </w:p>
    <w:p w14:paraId="66D3C2DC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</w:p>
    <w:p w14:paraId="64E75C18" w14:textId="6850EAC5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>Introit</w:t>
      </w:r>
      <w:r>
        <w:rPr>
          <w:rFonts w:ascii="Calibri" w:eastAsia="Cambria" w:hAnsi="Calibri" w:cs="Calibri"/>
          <w:b/>
        </w:rPr>
        <w:t xml:space="preserve">  </w:t>
      </w:r>
      <w:r>
        <w:rPr>
          <w:rFonts w:ascii="Calibri" w:eastAsia="Cambria" w:hAnsi="Calibri" w:cs="Calibri"/>
          <w:b/>
        </w:rPr>
        <w:tab/>
      </w:r>
      <w:r>
        <w:rPr>
          <w:rFonts w:ascii="Calibri" w:eastAsia="Cambria" w:hAnsi="Calibri" w:cs="Calibri"/>
          <w:b/>
        </w:rPr>
        <w:tab/>
      </w:r>
      <w:r>
        <w:rPr>
          <w:rFonts w:ascii="Calibri" w:eastAsia="Cambria" w:hAnsi="Calibri" w:cs="Calibri"/>
          <w:b/>
        </w:rPr>
        <w:tab/>
      </w:r>
      <w:r>
        <w:rPr>
          <w:rFonts w:ascii="Calibri" w:eastAsia="Cambria" w:hAnsi="Calibri" w:cs="Calibri"/>
        </w:rPr>
        <w:t>My Lord, My Life, My Love</w:t>
      </w:r>
      <w:r w:rsidR="004F5A5E">
        <w:rPr>
          <w:rFonts w:ascii="Calibri" w:eastAsia="Cambria" w:hAnsi="Calibri" w:cs="Calibri"/>
        </w:rPr>
        <w:t xml:space="preserve">        </w:t>
      </w:r>
      <w:bookmarkStart w:id="1" w:name="_GoBack"/>
      <w:bookmarkEnd w:id="1"/>
      <w:r w:rsidR="004F5A5E" w:rsidRPr="004F5A5E">
        <w:rPr>
          <w:rFonts w:ascii="Calibri" w:eastAsia="Cambria" w:hAnsi="Calibri" w:cs="Calibri"/>
          <w:sz w:val="18"/>
        </w:rPr>
        <w:t>Carol Robson Nowell</w:t>
      </w:r>
    </w:p>
    <w:p w14:paraId="1AC4ED52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</w:p>
    <w:p w14:paraId="0FD12C26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 xml:space="preserve">Call to Worship </w:t>
      </w:r>
    </w:p>
    <w:p w14:paraId="66975A9C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Cs/>
        </w:rPr>
      </w:pPr>
      <w:r w:rsidRPr="005C4C24">
        <w:rPr>
          <w:rFonts w:ascii="Calibri" w:eastAsia="Cambria" w:hAnsi="Calibri" w:cs="Calibri"/>
          <w:bCs/>
        </w:rPr>
        <w:t>Welcome to the weary and the worn</w:t>
      </w:r>
    </w:p>
    <w:p w14:paraId="577C0456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Cs/>
        </w:rPr>
        <w:tab/>
      </w:r>
      <w:r w:rsidRPr="005C4C24">
        <w:rPr>
          <w:rFonts w:ascii="Calibri" w:eastAsia="Cambria" w:hAnsi="Calibri" w:cs="Calibri"/>
          <w:b/>
        </w:rPr>
        <w:t>Welcome to the wiggly and the eager</w:t>
      </w:r>
    </w:p>
    <w:p w14:paraId="4BBF4623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Cs/>
        </w:rPr>
      </w:pPr>
      <w:r w:rsidRPr="005C4C24">
        <w:rPr>
          <w:rFonts w:ascii="Calibri" w:eastAsia="Cambria" w:hAnsi="Calibri" w:cs="Calibri"/>
          <w:bCs/>
        </w:rPr>
        <w:t>Welcome to the skeptical and the seeking</w:t>
      </w:r>
    </w:p>
    <w:p w14:paraId="03F27FF7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Cs/>
        </w:rPr>
        <w:tab/>
      </w:r>
      <w:r w:rsidRPr="005C4C24">
        <w:rPr>
          <w:rFonts w:ascii="Calibri" w:eastAsia="Cambria" w:hAnsi="Calibri" w:cs="Calibri"/>
          <w:b/>
        </w:rPr>
        <w:t>Welcome to the early risers and those still trying to wake up.</w:t>
      </w:r>
    </w:p>
    <w:p w14:paraId="0923D2A4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Cs/>
        </w:rPr>
      </w:pPr>
      <w:r w:rsidRPr="005C4C24">
        <w:rPr>
          <w:rFonts w:ascii="Calibri" w:eastAsia="Cambria" w:hAnsi="Calibri" w:cs="Calibri"/>
          <w:bCs/>
        </w:rPr>
        <w:t>Welcome to the rule followers and the rule breakers</w:t>
      </w:r>
    </w:p>
    <w:p w14:paraId="3E54A1FD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Cs/>
        </w:rPr>
        <w:tab/>
      </w:r>
      <w:r w:rsidRPr="005C4C24">
        <w:rPr>
          <w:rFonts w:ascii="Calibri" w:eastAsia="Cambria" w:hAnsi="Calibri" w:cs="Calibri"/>
          <w:b/>
        </w:rPr>
        <w:t>Welcome to those hungry for justice and those desperate for mercy.</w:t>
      </w:r>
    </w:p>
    <w:p w14:paraId="4FD73A88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Cs/>
        </w:rPr>
      </w:pPr>
      <w:r w:rsidRPr="005C4C24">
        <w:rPr>
          <w:rFonts w:ascii="Calibri" w:eastAsia="Cambria" w:hAnsi="Calibri" w:cs="Calibri"/>
          <w:bCs/>
        </w:rPr>
        <w:t>Welcome to the sinners and the saints</w:t>
      </w:r>
    </w:p>
    <w:p w14:paraId="0EED4229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Cs/>
        </w:rPr>
        <w:tab/>
      </w:r>
      <w:r w:rsidRPr="005C4C24">
        <w:rPr>
          <w:rFonts w:ascii="Calibri" w:eastAsia="Cambria" w:hAnsi="Calibri" w:cs="Calibri"/>
          <w:b/>
        </w:rPr>
        <w:t>This is God’s house.</w:t>
      </w:r>
    </w:p>
    <w:p w14:paraId="3F0FCEB3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Cs/>
        </w:rPr>
      </w:pPr>
      <w:r w:rsidRPr="005C4C24">
        <w:rPr>
          <w:rFonts w:ascii="Calibri" w:eastAsia="Cambria" w:hAnsi="Calibri" w:cs="Calibri"/>
          <w:bCs/>
        </w:rPr>
        <w:t>You can make yourself at home here.</w:t>
      </w:r>
    </w:p>
    <w:p w14:paraId="5C797E85" w14:textId="77777777" w:rsidR="0030307D" w:rsidRPr="005C4C24" w:rsidRDefault="0030307D" w:rsidP="0030307D">
      <w:pPr>
        <w:ind w:hanging="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Cs/>
        </w:rPr>
        <w:tab/>
      </w:r>
      <w:r w:rsidRPr="005C4C24">
        <w:rPr>
          <w:rFonts w:ascii="Calibri" w:eastAsia="Cambria" w:hAnsi="Calibri" w:cs="Calibri"/>
          <w:b/>
        </w:rPr>
        <w:t>Let us worship our just, merciful, and faithful God!</w:t>
      </w:r>
    </w:p>
    <w:p w14:paraId="3BF797D2" w14:textId="77777777" w:rsidR="0030307D" w:rsidRPr="005C4C24" w:rsidRDefault="0030307D" w:rsidP="0030307D">
      <w:pPr>
        <w:rPr>
          <w:rFonts w:ascii="Calibri" w:eastAsia="Cambria" w:hAnsi="Calibri" w:cs="Calibri"/>
          <w:b/>
        </w:rPr>
      </w:pPr>
    </w:p>
    <w:p w14:paraId="24883586" w14:textId="77777777" w:rsidR="0030307D" w:rsidRPr="005C4C24" w:rsidRDefault="0030307D" w:rsidP="0030307D">
      <w:pPr>
        <w:ind w:left="-180"/>
        <w:rPr>
          <w:rFonts w:ascii="Calibri" w:eastAsia="Cambria" w:hAnsi="Calibri" w:cs="Calibri"/>
          <w:b/>
        </w:rPr>
      </w:pPr>
      <w:r w:rsidRPr="005C4C24">
        <w:rPr>
          <w:rFonts w:ascii="Calibri" w:eastAsia="Cambria" w:hAnsi="Calibri" w:cs="Calibri"/>
          <w:b/>
        </w:rPr>
        <w:t>Candle Lighting</w:t>
      </w:r>
    </w:p>
    <w:p w14:paraId="187A0E2E" w14:textId="77777777" w:rsidR="0030307D" w:rsidRPr="005C4C24" w:rsidRDefault="0030307D" w:rsidP="0030307D">
      <w:pPr>
        <w:ind w:left="-180"/>
        <w:rPr>
          <w:rFonts w:ascii="Calibri" w:hAnsi="Calibri" w:cs="Calibri"/>
        </w:rPr>
      </w:pPr>
    </w:p>
    <w:p w14:paraId="1D7EAC8A" w14:textId="77777777" w:rsidR="0030307D" w:rsidRDefault="0030307D" w:rsidP="0030307D">
      <w:pPr>
        <w:ind w:left="-1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ayer </w:t>
      </w:r>
    </w:p>
    <w:p w14:paraId="1FADFBF5" w14:textId="77777777" w:rsidR="0030307D" w:rsidRPr="003D36E0" w:rsidRDefault="0030307D" w:rsidP="0030307D">
      <w:pPr>
        <w:ind w:left="-180"/>
        <w:rPr>
          <w:rFonts w:ascii="Calibri" w:hAnsi="Calibri" w:cs="Calibri"/>
        </w:rPr>
      </w:pPr>
    </w:p>
    <w:p w14:paraId="70A7A6F7" w14:textId="77777777" w:rsidR="0030307D" w:rsidRPr="005C4C24" w:rsidRDefault="0030307D" w:rsidP="0030307D">
      <w:pPr>
        <w:ind w:hanging="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>Hymn</w:t>
      </w:r>
      <w:r w:rsidRPr="005C4C24">
        <w:rPr>
          <w:rFonts w:ascii="Calibri" w:hAnsi="Calibri" w:cs="Calibri"/>
          <w:b/>
          <w:bCs/>
          <w:lang w:val="en-CA"/>
        </w:rPr>
        <w:t xml:space="preserve"> </w:t>
      </w:r>
      <w:r w:rsidRPr="005C4C24">
        <w:rPr>
          <w:rFonts w:ascii="Calibri" w:hAnsi="Calibri" w:cs="Calibri"/>
        </w:rPr>
        <w:t>MV</w:t>
      </w:r>
      <w:r>
        <w:rPr>
          <w:rFonts w:ascii="Calibri" w:hAnsi="Calibri" w:cs="Calibri"/>
        </w:rPr>
        <w:t xml:space="preserve"> </w:t>
      </w:r>
      <w:r w:rsidRPr="005C4C24">
        <w:rPr>
          <w:rFonts w:ascii="Calibri" w:hAnsi="Calibri" w:cs="Calibri"/>
        </w:rPr>
        <w:t>154</w:t>
      </w:r>
      <w:r>
        <w:rPr>
          <w:rFonts w:ascii="Calibri" w:hAnsi="Calibri" w:cs="Calibri"/>
        </w:rPr>
        <w:t xml:space="preserve">  </w:t>
      </w:r>
      <w:r w:rsidRPr="005C4C24">
        <w:rPr>
          <w:rFonts w:ascii="Calibri" w:hAnsi="Calibri" w:cs="Calibri"/>
        </w:rPr>
        <w:t xml:space="preserve"> Deep in Our Hearts</w:t>
      </w:r>
      <w:r>
        <w:rPr>
          <w:rFonts w:ascii="Calibri" w:hAnsi="Calibri" w:cs="Calibri"/>
        </w:rPr>
        <w:tab/>
        <w:t xml:space="preserve">             </w:t>
      </w:r>
      <w:r w:rsidRPr="00EC3245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 xml:space="preserve">                                               </w:t>
      </w:r>
      <w:r w:rsidRPr="00EC3245">
        <w:rPr>
          <w:rFonts w:ascii="Calibri" w:hAnsi="Calibri" w:cs="Calibri"/>
          <w:sz w:val="18"/>
        </w:rPr>
        <w:t>FREED</w:t>
      </w:r>
    </w:p>
    <w:p w14:paraId="6ABD3E13" w14:textId="77777777" w:rsidR="0030307D" w:rsidRPr="005C4C24" w:rsidRDefault="0030307D" w:rsidP="0030307D">
      <w:pPr>
        <w:ind w:hanging="180"/>
        <w:rPr>
          <w:rFonts w:ascii="Calibri" w:hAnsi="Calibri" w:cs="Calibri"/>
          <w:lang w:val="en-CA"/>
        </w:rPr>
      </w:pPr>
    </w:p>
    <w:p w14:paraId="790351EA" w14:textId="026D5B78" w:rsidR="0030307D" w:rsidRDefault="0030307D" w:rsidP="0030307D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Prayer S</w:t>
      </w:r>
      <w:r w:rsidRPr="005C4C24">
        <w:rPr>
          <w:rFonts w:ascii="Calibri" w:eastAsia="Cambria" w:hAnsi="Calibri" w:cs="Calibri"/>
          <w:b/>
          <w:color w:val="111C24"/>
        </w:rPr>
        <w:t xml:space="preserve">eeking Reconciliation </w:t>
      </w:r>
    </w:p>
    <w:p w14:paraId="385ACB2F" w14:textId="7ACEB68B" w:rsidR="0030307D" w:rsidRPr="0030307D" w:rsidRDefault="0030307D" w:rsidP="0030307D">
      <w:pPr>
        <w:ind w:left="-180"/>
        <w:rPr>
          <w:rFonts w:ascii="Calibri" w:eastAsia="Cambria" w:hAnsi="Calibri" w:cs="Calibri"/>
          <w:color w:val="111C24"/>
        </w:rPr>
      </w:pPr>
      <w:r>
        <w:rPr>
          <w:rFonts w:ascii="Calibri" w:eastAsia="Cambria" w:hAnsi="Calibri" w:cs="Calibri"/>
          <w:b/>
        </w:rPr>
        <w:t xml:space="preserve">Prairie to Pine Prayer Cycle: </w:t>
      </w:r>
      <w:r>
        <w:rPr>
          <w:rFonts w:ascii="Calibri" w:eastAsia="Cambria" w:hAnsi="Calibri" w:cs="Calibri"/>
        </w:rPr>
        <w:t>Emo-Devlin, Flin Flon, Rainy River</w:t>
      </w:r>
    </w:p>
    <w:p w14:paraId="354AE7E4" w14:textId="581FD024" w:rsidR="0030307D" w:rsidRDefault="0030307D" w:rsidP="0035680F">
      <w:pPr>
        <w:ind w:left="-180"/>
        <w:rPr>
          <w:rFonts w:ascii="Calibri" w:eastAsia="Cambria" w:hAnsi="Calibri" w:cs="Calibri"/>
          <w:color w:val="111C24"/>
        </w:rPr>
      </w:pPr>
      <w:r>
        <w:rPr>
          <w:rFonts w:ascii="Calibri" w:eastAsia="Cambria" w:hAnsi="Calibri" w:cs="Calibri"/>
          <w:color w:val="111C24"/>
        </w:rPr>
        <w:t>Please pray with me….</w:t>
      </w:r>
    </w:p>
    <w:p w14:paraId="07579377" w14:textId="77777777" w:rsidR="0030307D" w:rsidRPr="005C4C24" w:rsidRDefault="0030307D" w:rsidP="0030307D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Holy God,</w:t>
      </w:r>
    </w:p>
    <w:p w14:paraId="1A885E48" w14:textId="0F89D206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We love to live our lives by the rules.</w:t>
      </w:r>
    </w:p>
    <w:p w14:paraId="03648565" w14:textId="409CE90C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We love clear answers.</w:t>
      </w:r>
    </w:p>
    <w:p w14:paraId="081A1FFE" w14:textId="4749F288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We love right and wrong.</w:t>
      </w:r>
    </w:p>
    <w:p w14:paraId="01C0C94A" w14:textId="41838C05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We love swift justice.</w:t>
      </w:r>
    </w:p>
    <w:p w14:paraId="748315F2" w14:textId="3F6DD00C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 xml:space="preserve">We love to pick up stones, </w:t>
      </w:r>
    </w:p>
    <w:p w14:paraId="290194A9" w14:textId="6BD390E9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 xml:space="preserve">But you show us another way. </w:t>
      </w:r>
    </w:p>
    <w:p w14:paraId="633EC2AF" w14:textId="558E67C2" w:rsidR="00882DEC" w:rsidRPr="005C4C24" w:rsidRDefault="00882DEC" w:rsidP="0035680F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ab/>
      </w:r>
      <w:r w:rsidRPr="005C4C24">
        <w:rPr>
          <w:rFonts w:ascii="Calibri" w:eastAsia="Cambria" w:hAnsi="Calibri" w:cs="Calibri"/>
          <w:bCs/>
          <w:color w:val="111C24"/>
        </w:rPr>
        <w:t>You welcome shades of gray and nuanced conversation.</w:t>
      </w:r>
    </w:p>
    <w:p w14:paraId="5D2F4DD3" w14:textId="6053472E" w:rsidR="00882DEC" w:rsidRPr="005C4C24" w:rsidRDefault="00882DEC" w:rsidP="0035680F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ab/>
        <w:t>You prioritize mercy over legality.</w:t>
      </w:r>
    </w:p>
    <w:p w14:paraId="76AE681D" w14:textId="7BBCA3C9" w:rsidR="00882DEC" w:rsidRPr="005C4C24" w:rsidRDefault="00882DEC" w:rsidP="0035680F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ab/>
        <w:t>You prioritize people over tradition.</w:t>
      </w:r>
    </w:p>
    <w:p w14:paraId="685C7F6C" w14:textId="1E593749" w:rsidR="00882DEC" w:rsidRPr="005C4C24" w:rsidRDefault="00882DEC" w:rsidP="0035680F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ab/>
        <w:t>You prioritize love over everything.</w:t>
      </w:r>
    </w:p>
    <w:p w14:paraId="2F0FD4E8" w14:textId="600AAD6A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Forgive us for losing sight of what truly matters.</w:t>
      </w:r>
    </w:p>
    <w:p w14:paraId="7DCF0917" w14:textId="77777777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 xml:space="preserve">Forgive us for clinging tighter to laws </w:t>
      </w:r>
    </w:p>
    <w:p w14:paraId="18A6A550" w14:textId="1A710B66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than to each other or to you.</w:t>
      </w:r>
    </w:p>
    <w:p w14:paraId="374C50F1" w14:textId="1DA43CEB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 xml:space="preserve">Forgive us. Soften our hearts. </w:t>
      </w:r>
    </w:p>
    <w:p w14:paraId="623FF820" w14:textId="4B338FB2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Root us in mercy, justice and love.</w:t>
      </w:r>
    </w:p>
    <w:p w14:paraId="23401D9B" w14:textId="254FCCE0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With hope for a better tomorrow, we pray. Amen.</w:t>
      </w:r>
    </w:p>
    <w:p w14:paraId="56FBF19D" w14:textId="77777777" w:rsidR="00882DEC" w:rsidRPr="005C4C24" w:rsidRDefault="00882DEC" w:rsidP="0035680F">
      <w:pPr>
        <w:ind w:left="-180"/>
        <w:rPr>
          <w:rFonts w:ascii="Calibri" w:eastAsia="Cambria" w:hAnsi="Calibri" w:cs="Calibri"/>
          <w:b/>
          <w:color w:val="111C24"/>
        </w:rPr>
      </w:pPr>
    </w:p>
    <w:p w14:paraId="7A3D6594" w14:textId="56AE0866" w:rsidR="00882DEC" w:rsidRPr="005C4C24" w:rsidRDefault="00882DEC" w:rsidP="00882DEC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Assurance of Grace</w:t>
      </w:r>
    </w:p>
    <w:p w14:paraId="27723D29" w14:textId="351DB355" w:rsidR="00882DEC" w:rsidRPr="005C4C24" w:rsidRDefault="00882DEC" w:rsidP="00882DEC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>Jesus saw a crowd ready to throw stones and invited them to choose another way.</w:t>
      </w:r>
    </w:p>
    <w:p w14:paraId="6EF104D9" w14:textId="11431BCD" w:rsidR="00882DEC" w:rsidRPr="005C4C24" w:rsidRDefault="00882DEC" w:rsidP="00882DEC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>Jesus offered them grace, mercy, and compassion,</w:t>
      </w:r>
    </w:p>
    <w:p w14:paraId="78CCE869" w14:textId="4BD58293" w:rsidR="00882DEC" w:rsidRPr="005C4C24" w:rsidRDefault="00882DEC" w:rsidP="00882DEC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>And the same can be said for us.</w:t>
      </w:r>
    </w:p>
    <w:p w14:paraId="4BE200EC" w14:textId="4AED1D24" w:rsidR="00882DEC" w:rsidRPr="005C4C24" w:rsidRDefault="00882DEC" w:rsidP="00882DEC">
      <w:pPr>
        <w:ind w:left="-180"/>
        <w:rPr>
          <w:rFonts w:ascii="Calibri" w:eastAsia="Cambria" w:hAnsi="Calibri" w:cs="Calibri"/>
          <w:bCs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>So hear and believe the good news of the gospel:</w:t>
      </w:r>
    </w:p>
    <w:p w14:paraId="2C48AC28" w14:textId="751469E7" w:rsidR="00882DEC" w:rsidRPr="005C4C24" w:rsidRDefault="00882DEC" w:rsidP="00882DEC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Cs/>
          <w:color w:val="111C24"/>
        </w:rPr>
        <w:tab/>
      </w:r>
      <w:r w:rsidRPr="005C4C24">
        <w:rPr>
          <w:rFonts w:ascii="Calibri" w:eastAsia="Cambria" w:hAnsi="Calibri" w:cs="Calibri"/>
          <w:b/>
          <w:color w:val="111C24"/>
        </w:rPr>
        <w:t>Our God is a God of mercy</w:t>
      </w:r>
    </w:p>
    <w:p w14:paraId="61495A6C" w14:textId="4BAD7257" w:rsidR="00882DEC" w:rsidRPr="005C4C24" w:rsidRDefault="00882DEC" w:rsidP="00882DEC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ab/>
        <w:t>Our God is a God of compassion</w:t>
      </w:r>
    </w:p>
    <w:p w14:paraId="53CEC638" w14:textId="6B44B55A" w:rsidR="00882DEC" w:rsidRPr="005C4C24" w:rsidRDefault="00882DEC" w:rsidP="00882DEC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ab/>
        <w:t>Our God is a God of grace.</w:t>
      </w:r>
    </w:p>
    <w:p w14:paraId="5B0988EE" w14:textId="2A2C3322" w:rsidR="00882DEC" w:rsidRPr="005C4C24" w:rsidRDefault="00882DEC" w:rsidP="00882DEC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ab/>
        <w:t>We are forgiven, loved, and invited to choose another way.</w:t>
      </w:r>
    </w:p>
    <w:p w14:paraId="62C1026C" w14:textId="72BA41B0" w:rsidR="00882DEC" w:rsidRPr="005C4C24" w:rsidRDefault="00882DEC" w:rsidP="00882DEC">
      <w:pPr>
        <w:ind w:left="-180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ab/>
        <w:t>Thanks be to God. Amen.</w:t>
      </w:r>
    </w:p>
    <w:p w14:paraId="6444D1FC" w14:textId="77777777" w:rsidR="00882DEC" w:rsidRPr="005C4C24" w:rsidRDefault="00882DEC" w:rsidP="00882DEC">
      <w:pPr>
        <w:ind w:left="-180"/>
        <w:rPr>
          <w:rFonts w:ascii="Calibri" w:eastAsia="Cambria" w:hAnsi="Calibri" w:cs="Calibri"/>
          <w:b/>
          <w:color w:val="111C24"/>
        </w:rPr>
      </w:pPr>
    </w:p>
    <w:p w14:paraId="378ABC82" w14:textId="2833793A" w:rsidR="00B20A7E" w:rsidRDefault="00AA271C" w:rsidP="00521CB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>
        <w:rPr>
          <w:rFonts w:ascii="Calibri" w:eastAsia="Cambria" w:hAnsi="Calibri" w:cs="Calibri"/>
          <w:bCs/>
          <w:color w:val="111C24"/>
        </w:rPr>
        <w:t xml:space="preserve">MV </w:t>
      </w:r>
      <w:r w:rsidR="00C31B8B" w:rsidRPr="005C4C24">
        <w:rPr>
          <w:rFonts w:ascii="Calibri" w:eastAsia="Cambria" w:hAnsi="Calibri" w:cs="Calibri"/>
          <w:bCs/>
          <w:color w:val="111C24"/>
        </w:rPr>
        <w:t xml:space="preserve">77 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C31B8B" w:rsidRPr="005C4C24">
        <w:rPr>
          <w:rFonts w:ascii="Calibri" w:eastAsia="Cambria" w:hAnsi="Calibri" w:cs="Calibri"/>
          <w:bCs/>
          <w:color w:val="111C24"/>
        </w:rPr>
        <w:t>Be Still and Know</w:t>
      </w:r>
      <w:r w:rsidR="00EC3245">
        <w:rPr>
          <w:rFonts w:ascii="Calibri" w:eastAsia="Cambria" w:hAnsi="Calibri" w:cs="Calibri"/>
          <w:bCs/>
          <w:color w:val="111C24"/>
        </w:rPr>
        <w:tab/>
      </w:r>
      <w:r w:rsidR="00EC3245">
        <w:rPr>
          <w:rFonts w:ascii="Calibri" w:eastAsia="Cambria" w:hAnsi="Calibri" w:cs="Calibri"/>
          <w:bCs/>
          <w:color w:val="111C24"/>
        </w:rPr>
        <w:tab/>
        <w:t xml:space="preserve">              </w:t>
      </w:r>
      <w:r w:rsidR="00EC3245" w:rsidRPr="00EC3245">
        <w:rPr>
          <w:rFonts w:ascii="Calibri" w:eastAsia="Cambria" w:hAnsi="Calibri" w:cs="Calibri"/>
          <w:bCs/>
          <w:color w:val="111C24"/>
          <w:sz w:val="20"/>
        </w:rPr>
        <w:t>John L. Bell</w:t>
      </w:r>
    </w:p>
    <w:p w14:paraId="4CE4804D" w14:textId="77777777" w:rsidR="005C4C24" w:rsidRPr="005C4C24" w:rsidRDefault="005C4C24" w:rsidP="00521CBA">
      <w:pPr>
        <w:ind w:left="-180"/>
        <w:rPr>
          <w:rFonts w:ascii="Calibri" w:eastAsia="Cambria" w:hAnsi="Calibri" w:cs="Calibri"/>
          <w:bCs/>
          <w:color w:val="111C24"/>
        </w:rPr>
      </w:pPr>
    </w:p>
    <w:p w14:paraId="0502C1ED" w14:textId="0AFDBF7C" w:rsidR="00CB4D2C" w:rsidRPr="005C4C24" w:rsidRDefault="006433E1" w:rsidP="00EA4511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5C4C24">
        <w:rPr>
          <w:rFonts w:ascii="Calibri" w:eastAsia="Cambria" w:hAnsi="Calibri" w:cs="Calibri"/>
          <w:b/>
          <w:color w:val="111C24"/>
        </w:rPr>
        <w:t>We Hear the Word</w:t>
      </w:r>
    </w:p>
    <w:p w14:paraId="58BC66F4" w14:textId="77777777" w:rsidR="000360F3" w:rsidRPr="005C4C24" w:rsidRDefault="000360F3" w:rsidP="00016856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2A54B285" w14:textId="11F10041" w:rsidR="004A3FFE" w:rsidRPr="005C4C24" w:rsidRDefault="003D36E0" w:rsidP="00D76198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="00882DEC" w:rsidRPr="003D36E0">
        <w:rPr>
          <w:rFonts w:ascii="Calibri" w:eastAsia="Cambria" w:hAnsi="Calibri" w:cs="Calibri"/>
          <w:color w:val="111C24"/>
        </w:rPr>
        <w:t>Matthew 23:23</w:t>
      </w:r>
    </w:p>
    <w:p w14:paraId="2323C391" w14:textId="60695E39" w:rsidR="003D36E0" w:rsidRDefault="003D36E0" w:rsidP="00D76198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  <w:t>Hear what the Spirit is saying to the church.</w:t>
      </w:r>
    </w:p>
    <w:p w14:paraId="1D557CBF" w14:textId="45C0E78A" w:rsidR="00395D9B" w:rsidRPr="005C4C24" w:rsidRDefault="003D36E0" w:rsidP="0030307D">
      <w:pPr>
        <w:ind w:left="-180"/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/>
          <w:bCs/>
          <w:color w:val="111C24"/>
        </w:rPr>
        <w:t>Thanks be to God.</w:t>
      </w:r>
    </w:p>
    <w:sectPr w:rsidR="00395D9B" w:rsidRPr="005C4C24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CB58" w14:textId="77777777" w:rsidR="00E555D9" w:rsidRDefault="00E555D9" w:rsidP="00B06DDF">
      <w:r>
        <w:separator/>
      </w:r>
    </w:p>
  </w:endnote>
  <w:endnote w:type="continuationSeparator" w:id="0">
    <w:p w14:paraId="626795A1" w14:textId="77777777" w:rsidR="00E555D9" w:rsidRDefault="00E555D9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9F83" w14:textId="77777777" w:rsidR="00E555D9" w:rsidRDefault="00E555D9" w:rsidP="00B06DDF">
      <w:r>
        <w:separator/>
      </w:r>
    </w:p>
  </w:footnote>
  <w:footnote w:type="continuationSeparator" w:id="0">
    <w:p w14:paraId="08B18C06" w14:textId="77777777" w:rsidR="00E555D9" w:rsidRDefault="00E555D9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A51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5BE"/>
    <w:rsid w:val="00083925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4412"/>
    <w:rsid w:val="00116E21"/>
    <w:rsid w:val="00117A62"/>
    <w:rsid w:val="0012522B"/>
    <w:rsid w:val="00125A22"/>
    <w:rsid w:val="00126CB4"/>
    <w:rsid w:val="00130837"/>
    <w:rsid w:val="00134550"/>
    <w:rsid w:val="0013780C"/>
    <w:rsid w:val="00147FCF"/>
    <w:rsid w:val="001574D3"/>
    <w:rsid w:val="00160F5E"/>
    <w:rsid w:val="001619C2"/>
    <w:rsid w:val="001639E6"/>
    <w:rsid w:val="001664AE"/>
    <w:rsid w:val="00166C4D"/>
    <w:rsid w:val="00176F6A"/>
    <w:rsid w:val="00182DC2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2584"/>
    <w:rsid w:val="002F3419"/>
    <w:rsid w:val="002F56A9"/>
    <w:rsid w:val="00301E3F"/>
    <w:rsid w:val="00302758"/>
    <w:rsid w:val="0030307D"/>
    <w:rsid w:val="003075C8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64378"/>
    <w:rsid w:val="00374652"/>
    <w:rsid w:val="00375132"/>
    <w:rsid w:val="00376B38"/>
    <w:rsid w:val="003825DB"/>
    <w:rsid w:val="0038616D"/>
    <w:rsid w:val="00387904"/>
    <w:rsid w:val="00391ABB"/>
    <w:rsid w:val="00395519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36E0"/>
    <w:rsid w:val="003D73EA"/>
    <w:rsid w:val="003D7725"/>
    <w:rsid w:val="003E0162"/>
    <w:rsid w:val="003E0D31"/>
    <w:rsid w:val="003E3A54"/>
    <w:rsid w:val="003E582B"/>
    <w:rsid w:val="003E6FA9"/>
    <w:rsid w:val="003E7EE1"/>
    <w:rsid w:val="003F11E4"/>
    <w:rsid w:val="003F31A5"/>
    <w:rsid w:val="003F3A83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35D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8534F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4F5A5E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42B4"/>
    <w:rsid w:val="005C4B6E"/>
    <w:rsid w:val="005C4C24"/>
    <w:rsid w:val="005C4D73"/>
    <w:rsid w:val="005D0192"/>
    <w:rsid w:val="005D1CD7"/>
    <w:rsid w:val="005D3601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4A64"/>
    <w:rsid w:val="006451A3"/>
    <w:rsid w:val="00645455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3D7D"/>
    <w:rsid w:val="00754679"/>
    <w:rsid w:val="00754D3E"/>
    <w:rsid w:val="007550F5"/>
    <w:rsid w:val="0076061B"/>
    <w:rsid w:val="007609F6"/>
    <w:rsid w:val="00764682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1162"/>
    <w:rsid w:val="007D380A"/>
    <w:rsid w:val="007D674B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82DEC"/>
    <w:rsid w:val="00890F23"/>
    <w:rsid w:val="00892DDB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2295"/>
    <w:rsid w:val="008D5C3A"/>
    <w:rsid w:val="008D7CF0"/>
    <w:rsid w:val="008E240F"/>
    <w:rsid w:val="008E2420"/>
    <w:rsid w:val="008E2EE0"/>
    <w:rsid w:val="008E3C8D"/>
    <w:rsid w:val="008E4171"/>
    <w:rsid w:val="008F016A"/>
    <w:rsid w:val="008F4512"/>
    <w:rsid w:val="008F4FF1"/>
    <w:rsid w:val="008F62B5"/>
    <w:rsid w:val="008F7879"/>
    <w:rsid w:val="00906561"/>
    <w:rsid w:val="00906816"/>
    <w:rsid w:val="00906AF5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1A30"/>
    <w:rsid w:val="00934CC9"/>
    <w:rsid w:val="00937827"/>
    <w:rsid w:val="00940308"/>
    <w:rsid w:val="009412DD"/>
    <w:rsid w:val="00943D38"/>
    <w:rsid w:val="00945EA8"/>
    <w:rsid w:val="00946532"/>
    <w:rsid w:val="0094705C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71C"/>
    <w:rsid w:val="00AA2BAE"/>
    <w:rsid w:val="00AA3542"/>
    <w:rsid w:val="00AA4428"/>
    <w:rsid w:val="00AA5621"/>
    <w:rsid w:val="00AA78DF"/>
    <w:rsid w:val="00AB06C9"/>
    <w:rsid w:val="00AB2E97"/>
    <w:rsid w:val="00AC07E8"/>
    <w:rsid w:val="00AC149A"/>
    <w:rsid w:val="00AC1EDD"/>
    <w:rsid w:val="00AC3675"/>
    <w:rsid w:val="00AC4BE8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3E73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F0485"/>
    <w:rsid w:val="00C01684"/>
    <w:rsid w:val="00C02250"/>
    <w:rsid w:val="00C0508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6E50"/>
    <w:rsid w:val="00C97030"/>
    <w:rsid w:val="00C97920"/>
    <w:rsid w:val="00CA49AA"/>
    <w:rsid w:val="00CA6BE8"/>
    <w:rsid w:val="00CA6F4F"/>
    <w:rsid w:val="00CA768F"/>
    <w:rsid w:val="00CB095F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CF768A"/>
    <w:rsid w:val="00D00F9F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2851"/>
    <w:rsid w:val="00D34919"/>
    <w:rsid w:val="00D37208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58AB"/>
    <w:rsid w:val="00DC677A"/>
    <w:rsid w:val="00DC7ED1"/>
    <w:rsid w:val="00DD13B7"/>
    <w:rsid w:val="00DD3ADE"/>
    <w:rsid w:val="00DE1ECB"/>
    <w:rsid w:val="00DE7A07"/>
    <w:rsid w:val="00DF4A37"/>
    <w:rsid w:val="00DF4BCD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55D9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A2E1E"/>
    <w:rsid w:val="00EA4511"/>
    <w:rsid w:val="00EA6286"/>
    <w:rsid w:val="00EA7EF0"/>
    <w:rsid w:val="00EB0A77"/>
    <w:rsid w:val="00EB1CA6"/>
    <w:rsid w:val="00EB5AB9"/>
    <w:rsid w:val="00EC3245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639D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  <w:rsid w:val="6833D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6EAA-CFEC-449B-9213-977D253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7</cp:revision>
  <cp:lastPrinted>2026-03-19T20:05:00Z</cp:lastPrinted>
  <dcterms:created xsi:type="dcterms:W3CDTF">2026-03-13T20:59:00Z</dcterms:created>
  <dcterms:modified xsi:type="dcterms:W3CDTF">2026-03-20T14:54:00Z</dcterms:modified>
</cp:coreProperties>
</file>